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2F24" w14:textId="77777777" w:rsidR="00247146" w:rsidRDefault="008D54A3" w:rsidP="0002414F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様式第</w:t>
      </w:r>
      <w:r w:rsidR="00FC2796">
        <w:rPr>
          <w:rFonts w:asciiTheme="minorEastAsia" w:eastAsiaTheme="minorEastAsia" w:hAnsiTheme="minorEastAsia" w:cstheme="majorHAnsi"/>
          <w:szCs w:val="21"/>
        </w:rPr>
        <w:t>１</w:t>
      </w:r>
      <w:r w:rsidR="00811B65">
        <w:rPr>
          <w:rFonts w:asciiTheme="minorEastAsia" w:eastAsiaTheme="minorEastAsia" w:hAnsiTheme="minorEastAsia" w:cstheme="majorHAnsi"/>
          <w:szCs w:val="21"/>
        </w:rPr>
        <w:t>５</w:t>
      </w:r>
      <w:r w:rsidRPr="005C1DCB">
        <w:rPr>
          <w:rFonts w:asciiTheme="minorEastAsia" w:eastAsiaTheme="minorEastAsia" w:hAnsiTheme="minorEastAsia" w:cstheme="majorHAnsi"/>
          <w:szCs w:val="21"/>
        </w:rPr>
        <w:t>号（第２</w:t>
      </w:r>
      <w:r w:rsidR="00E113BF" w:rsidRPr="005C1DCB">
        <w:rPr>
          <w:rFonts w:asciiTheme="minorEastAsia" w:eastAsiaTheme="minorEastAsia" w:hAnsiTheme="minorEastAsia" w:cstheme="majorHAnsi"/>
          <w:szCs w:val="21"/>
        </w:rPr>
        <w:t>２</w:t>
      </w:r>
      <w:r w:rsidRPr="005C1DCB">
        <w:rPr>
          <w:rFonts w:asciiTheme="minorEastAsia" w:eastAsiaTheme="minorEastAsia" w:hAnsiTheme="minorEastAsia" w:cstheme="majorHAnsi"/>
          <w:szCs w:val="21"/>
        </w:rPr>
        <w:t>条関係）</w:t>
      </w:r>
    </w:p>
    <w:p w14:paraId="06486135" w14:textId="77777777" w:rsidR="00C03ADF" w:rsidRDefault="00C03ADF" w:rsidP="0002414F">
      <w:pPr>
        <w:rPr>
          <w:rFonts w:asciiTheme="minorEastAsia" w:eastAsiaTheme="minorEastAsia" w:hAnsiTheme="minorEastAsia" w:cstheme="majorHAnsi"/>
          <w:szCs w:val="21"/>
        </w:rPr>
      </w:pPr>
    </w:p>
    <w:p w14:paraId="21C5DBBD" w14:textId="77777777" w:rsidR="008D54A3" w:rsidRPr="005C1DCB" w:rsidRDefault="008D54A3" w:rsidP="008D54A3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</w:t>
      </w:r>
    </w:p>
    <w:p w14:paraId="3E8B9EF4" w14:textId="77777777" w:rsidR="00E113BF" w:rsidRPr="005C1DCB" w:rsidRDefault="00E113BF" w:rsidP="008D54A3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0D5DC073" w14:textId="77777777" w:rsidR="008D54A3" w:rsidRPr="005C1DCB" w:rsidRDefault="008D54A3" w:rsidP="008D54A3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60ACAC08" w14:textId="77777777" w:rsidR="008D54A3" w:rsidRPr="005C1DCB" w:rsidRDefault="008D54A3" w:rsidP="00E113BF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5B5087D8" w14:textId="77777777" w:rsidR="00E113BF" w:rsidRPr="005C1DCB" w:rsidRDefault="00E113BF" w:rsidP="00E113BF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</w:p>
    <w:p w14:paraId="3B785A9C" w14:textId="77777777" w:rsidR="008D54A3" w:rsidRPr="005C1DCB" w:rsidRDefault="008D54A3" w:rsidP="008D54A3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095040"/>
        </w:rPr>
        <w:t>所在地・住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095040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1338F727" w14:textId="77777777" w:rsidR="008D54A3" w:rsidRPr="005C1DCB" w:rsidRDefault="008D54A3" w:rsidP="008D54A3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095039"/>
        </w:rPr>
        <w:t>補助事業者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095039"/>
        </w:rPr>
        <w:t>名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0B6E5CE7" w14:textId="77777777" w:rsidR="008D54A3" w:rsidRPr="005C1DCB" w:rsidRDefault="008D54A3" w:rsidP="008D54A3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23EEB335" w14:textId="77777777" w:rsidR="008D54A3" w:rsidRPr="005C1DCB" w:rsidRDefault="008D54A3" w:rsidP="008D54A3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175DAEF4" w14:textId="77777777" w:rsidR="00E113BF" w:rsidRPr="005C1DCB" w:rsidRDefault="00E113BF" w:rsidP="008D54A3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00D910C" w14:textId="77777777" w:rsidR="00C27FA0" w:rsidRPr="005C1DCB" w:rsidRDefault="00FC2796" w:rsidP="008D54A3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>
        <w:rPr>
          <w:rFonts w:asciiTheme="minorEastAsia" w:eastAsiaTheme="minorEastAsia" w:hAnsiTheme="minorEastAsia" w:cstheme="majorHAnsi"/>
          <w:szCs w:val="21"/>
        </w:rPr>
        <w:t>令和５年度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D469FE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="008D54A3" w:rsidRPr="005C1DCB">
        <w:rPr>
          <w:rFonts w:asciiTheme="minorEastAsia" w:eastAsiaTheme="minorEastAsia" w:hAnsiTheme="minorEastAsia" w:cstheme="majorHAnsi"/>
          <w:kern w:val="0"/>
          <w:szCs w:val="21"/>
        </w:rPr>
        <w:t>に係る</w:t>
      </w:r>
    </w:p>
    <w:p w14:paraId="23823B00" w14:textId="77777777" w:rsidR="008D54A3" w:rsidRPr="005C1DCB" w:rsidRDefault="008D54A3" w:rsidP="008D54A3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FC2796">
        <w:rPr>
          <w:rFonts w:asciiTheme="minorEastAsia" w:eastAsiaTheme="minorEastAsia" w:hAnsiTheme="minorEastAsia" w:cstheme="majorHAnsi"/>
          <w:spacing w:val="93"/>
          <w:kern w:val="0"/>
          <w:szCs w:val="21"/>
          <w:fitText w:val="6541" w:id="-1297393663"/>
        </w:rPr>
        <w:t>補助事業</w:t>
      </w:r>
      <w:r w:rsidR="001B61A6" w:rsidRPr="00FC2796">
        <w:rPr>
          <w:rFonts w:asciiTheme="minorEastAsia" w:eastAsiaTheme="minorEastAsia" w:hAnsiTheme="minorEastAsia" w:cstheme="majorHAnsi"/>
          <w:spacing w:val="93"/>
          <w:kern w:val="0"/>
          <w:szCs w:val="21"/>
          <w:fitText w:val="6541" w:id="-1297393663"/>
        </w:rPr>
        <w:t>取得</w:t>
      </w:r>
      <w:r w:rsidRPr="00FC2796">
        <w:rPr>
          <w:rFonts w:asciiTheme="minorEastAsia" w:eastAsiaTheme="minorEastAsia" w:hAnsiTheme="minorEastAsia" w:cstheme="majorHAnsi"/>
          <w:spacing w:val="93"/>
          <w:kern w:val="0"/>
          <w:szCs w:val="21"/>
          <w:fitText w:val="6541" w:id="-1297393663"/>
        </w:rPr>
        <w:t>財産</w:t>
      </w:r>
      <w:r w:rsidR="00C27FA0" w:rsidRPr="00FC2796">
        <w:rPr>
          <w:rFonts w:asciiTheme="minorEastAsia" w:eastAsiaTheme="minorEastAsia" w:hAnsiTheme="minorEastAsia" w:cstheme="majorHAnsi"/>
          <w:spacing w:val="93"/>
          <w:kern w:val="0"/>
          <w:szCs w:val="21"/>
          <w:fitText w:val="6541" w:id="-1297393663"/>
        </w:rPr>
        <w:t>等の</w:t>
      </w:r>
      <w:r w:rsidRPr="00FC2796">
        <w:rPr>
          <w:rFonts w:asciiTheme="minorEastAsia" w:eastAsiaTheme="minorEastAsia" w:hAnsiTheme="minorEastAsia" w:cstheme="majorHAnsi"/>
          <w:spacing w:val="93"/>
          <w:kern w:val="0"/>
          <w:szCs w:val="21"/>
          <w:fitText w:val="6541" w:id="-1297393663"/>
        </w:rPr>
        <w:t>処分承認申請</w:t>
      </w:r>
      <w:r w:rsidRPr="00FC2796">
        <w:rPr>
          <w:rFonts w:asciiTheme="minorEastAsia" w:eastAsiaTheme="minorEastAsia" w:hAnsiTheme="minorEastAsia" w:cstheme="majorHAnsi"/>
          <w:spacing w:val="-2"/>
          <w:kern w:val="0"/>
          <w:szCs w:val="21"/>
          <w:fitText w:val="6541" w:id="-1297393663"/>
        </w:rPr>
        <w:t>書</w:t>
      </w:r>
    </w:p>
    <w:p w14:paraId="561E26F9" w14:textId="77777777" w:rsidR="008D54A3" w:rsidRPr="005C1DCB" w:rsidRDefault="008D54A3" w:rsidP="008D54A3">
      <w:pPr>
        <w:rPr>
          <w:rFonts w:asciiTheme="minorEastAsia" w:eastAsiaTheme="minorEastAsia" w:hAnsiTheme="minorEastAsia" w:cstheme="majorHAnsi"/>
          <w:szCs w:val="21"/>
        </w:rPr>
      </w:pPr>
    </w:p>
    <w:p w14:paraId="5DC9F9DE" w14:textId="77777777" w:rsidR="008D54A3" w:rsidRPr="005C1DCB" w:rsidRDefault="008D54A3" w:rsidP="008D54A3">
      <w:pPr>
        <w:ind w:firstLineChars="100" w:firstLine="225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年　　月　　日付け　</w:t>
      </w:r>
      <w:r w:rsidR="00247146">
        <w:rPr>
          <w:rFonts w:asciiTheme="minorEastAsia" w:eastAsiaTheme="minorEastAsia" w:hAnsiTheme="minorEastAsia" w:cstheme="majorHAnsi"/>
          <w:spacing w:val="7"/>
          <w:kern w:val="0"/>
          <w:szCs w:val="21"/>
        </w:rPr>
        <w:t>福中セ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　　　号で交付決定通知があった標記の補助事業</w:t>
      </w:r>
      <w:r w:rsidR="00D469FE">
        <w:rPr>
          <w:rFonts w:asciiTheme="minorEastAsia" w:eastAsiaTheme="minorEastAsia" w:hAnsiTheme="minorEastAsia" w:cstheme="majorHAnsi"/>
          <w:szCs w:val="21"/>
        </w:rPr>
        <w:t>について、下記の財産を処分したいので、</w:t>
      </w:r>
      <w:r w:rsidR="00FC2796">
        <w:rPr>
          <w:rFonts w:asciiTheme="minorEastAsia" w:eastAsiaTheme="minorEastAsia" w:hAnsiTheme="minorEastAsia" w:cstheme="majorHAnsi"/>
          <w:szCs w:val="21"/>
        </w:rPr>
        <w:t>令和５年度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福岡県中小企業経営革新</w:t>
      </w:r>
      <w:r w:rsidR="00D469FE">
        <w:rPr>
          <w:rFonts w:asciiTheme="minorEastAsia" w:eastAsiaTheme="minorEastAsia" w:hAnsiTheme="minorEastAsia" w:cstheme="majorHAnsi"/>
          <w:szCs w:val="21"/>
        </w:rPr>
        <w:t>原油高騰等克服支援補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Pr="005C1DCB">
        <w:rPr>
          <w:rFonts w:asciiTheme="minorEastAsia" w:eastAsiaTheme="minorEastAsia" w:hAnsiTheme="minorEastAsia" w:cstheme="majorHAnsi"/>
          <w:szCs w:val="21"/>
        </w:rPr>
        <w:t>交付要綱第２</w:t>
      </w:r>
      <w:r w:rsidR="00E6593E" w:rsidRPr="005C1DCB">
        <w:rPr>
          <w:rFonts w:asciiTheme="minorEastAsia" w:eastAsiaTheme="minorEastAsia" w:hAnsiTheme="minorEastAsia" w:cstheme="majorHAnsi"/>
          <w:szCs w:val="21"/>
        </w:rPr>
        <w:t>２</w:t>
      </w:r>
      <w:r w:rsidRPr="005C1DCB">
        <w:rPr>
          <w:rFonts w:asciiTheme="minorEastAsia" w:eastAsiaTheme="minorEastAsia" w:hAnsiTheme="minorEastAsia" w:cstheme="majorHAnsi"/>
          <w:szCs w:val="21"/>
        </w:rPr>
        <w:t>条</w:t>
      </w:r>
      <w:r w:rsidR="00B22038" w:rsidRPr="005C1DCB">
        <w:rPr>
          <w:rFonts w:asciiTheme="minorEastAsia" w:eastAsiaTheme="minorEastAsia" w:hAnsiTheme="minorEastAsia" w:cstheme="majorHAnsi"/>
          <w:szCs w:val="21"/>
        </w:rPr>
        <w:t>第２項</w:t>
      </w:r>
      <w:r w:rsidRPr="005C1DCB">
        <w:rPr>
          <w:rFonts w:asciiTheme="minorEastAsia" w:eastAsiaTheme="minorEastAsia" w:hAnsiTheme="minorEastAsia" w:cstheme="majorHAnsi"/>
          <w:szCs w:val="21"/>
        </w:rPr>
        <w:t>の規定に基づき、下記のとおり申請します。</w:t>
      </w:r>
    </w:p>
    <w:p w14:paraId="2883AA91" w14:textId="77777777" w:rsidR="008D54A3" w:rsidRPr="005C1DCB" w:rsidRDefault="008D54A3" w:rsidP="008D54A3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5E334C40" w14:textId="77777777" w:rsidR="00B22038" w:rsidRPr="005C1DCB" w:rsidRDefault="00B22038" w:rsidP="008D54A3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71010957" w14:textId="77777777" w:rsidR="008D54A3" w:rsidRPr="005C1DCB" w:rsidRDefault="008D54A3" w:rsidP="008D54A3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記</w:t>
      </w:r>
    </w:p>
    <w:p w14:paraId="4FD0437E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03BA2067" w14:textId="77777777" w:rsidR="008D54A3" w:rsidRPr="005C1DCB" w:rsidRDefault="00E6593E" w:rsidP="00C810CA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１　</w:t>
      </w:r>
      <w:r w:rsidR="008D54A3" w:rsidRPr="005C1DCB">
        <w:rPr>
          <w:rFonts w:asciiTheme="minorEastAsia" w:eastAsiaTheme="minorEastAsia" w:hAnsiTheme="minorEastAsia" w:cstheme="majorHAnsi"/>
          <w:szCs w:val="21"/>
        </w:rPr>
        <w:t>取得財産の内容及び取得年月日</w:t>
      </w:r>
    </w:p>
    <w:p w14:paraId="1679CAEA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596A2F06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599AE5F9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２　取得価格及び時価</w:t>
      </w:r>
    </w:p>
    <w:p w14:paraId="267577C5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03809324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769985FF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３　処分の方法</w:t>
      </w:r>
    </w:p>
    <w:p w14:paraId="7AB67122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441F1BF7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78809AE2" w14:textId="77777777" w:rsidR="008D54A3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４　処分の理由</w:t>
      </w:r>
    </w:p>
    <w:p w14:paraId="78C2CD3B" w14:textId="77777777" w:rsidR="00E34566" w:rsidRDefault="00E34566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64483775" w14:textId="77777777" w:rsidR="00E34566" w:rsidRDefault="00E34566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12591877" w14:textId="1D894640" w:rsidR="00E6593E" w:rsidRPr="005C1DCB" w:rsidRDefault="00E34566" w:rsidP="00B70837">
      <w:pPr>
        <w:rPr>
          <w:rFonts w:asciiTheme="minorEastAsia" w:eastAsiaTheme="minorEastAsia" w:hAnsiTheme="minorEastAsia" w:cstheme="majorHAnsi"/>
          <w:szCs w:val="21"/>
        </w:rPr>
      </w:pPr>
      <w:r>
        <w:rPr>
          <w:rFonts w:asciiTheme="minorEastAsia" w:eastAsiaTheme="minorEastAsia" w:hAnsiTheme="minorEastAsia" w:cstheme="majorHAnsi" w:hint="eastAsia"/>
          <w:szCs w:val="21"/>
        </w:rPr>
        <w:t>５　処分の時期</w:t>
      </w:r>
    </w:p>
    <w:sectPr w:rsidR="00E6593E" w:rsidRPr="005C1DCB" w:rsidSect="00B70837">
      <w:pgSz w:w="11906" w:h="16838" w:code="9"/>
      <w:pgMar w:top="1418" w:right="1418" w:bottom="1418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DEEA" w14:textId="77777777" w:rsidR="00026186" w:rsidRDefault="00026186" w:rsidP="00DF7DEC">
      <w:r>
        <w:separator/>
      </w:r>
    </w:p>
  </w:endnote>
  <w:endnote w:type="continuationSeparator" w:id="0">
    <w:p w14:paraId="0F505CFE" w14:textId="77777777" w:rsidR="00026186" w:rsidRDefault="00026186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9A6C" w14:textId="77777777" w:rsidR="00026186" w:rsidRDefault="00026186" w:rsidP="00DF7DEC">
      <w:r>
        <w:separator/>
      </w:r>
    </w:p>
  </w:footnote>
  <w:footnote w:type="continuationSeparator" w:id="0">
    <w:p w14:paraId="7F5915A2" w14:textId="77777777" w:rsidR="00026186" w:rsidRDefault="00026186" w:rsidP="00DF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6186"/>
    <w:rsid w:val="000276D7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D209A"/>
    <w:rsid w:val="00126F09"/>
    <w:rsid w:val="00130B24"/>
    <w:rsid w:val="00130BF9"/>
    <w:rsid w:val="00137FDE"/>
    <w:rsid w:val="00141C5F"/>
    <w:rsid w:val="00145C36"/>
    <w:rsid w:val="00147485"/>
    <w:rsid w:val="0014768C"/>
    <w:rsid w:val="0015214A"/>
    <w:rsid w:val="0017369E"/>
    <w:rsid w:val="00174D17"/>
    <w:rsid w:val="001B42E5"/>
    <w:rsid w:val="001B4CCF"/>
    <w:rsid w:val="001B61A6"/>
    <w:rsid w:val="001B742C"/>
    <w:rsid w:val="001C350B"/>
    <w:rsid w:val="001C7259"/>
    <w:rsid w:val="001D01B7"/>
    <w:rsid w:val="001E334D"/>
    <w:rsid w:val="001F0404"/>
    <w:rsid w:val="00203364"/>
    <w:rsid w:val="00211BE1"/>
    <w:rsid w:val="00247146"/>
    <w:rsid w:val="00247781"/>
    <w:rsid w:val="00247D6B"/>
    <w:rsid w:val="0028572B"/>
    <w:rsid w:val="0029657F"/>
    <w:rsid w:val="002A00E5"/>
    <w:rsid w:val="002A47E7"/>
    <w:rsid w:val="002B0699"/>
    <w:rsid w:val="002B5AC6"/>
    <w:rsid w:val="002C4B89"/>
    <w:rsid w:val="002F2709"/>
    <w:rsid w:val="002F6397"/>
    <w:rsid w:val="00310665"/>
    <w:rsid w:val="0031418B"/>
    <w:rsid w:val="00335FF3"/>
    <w:rsid w:val="00343522"/>
    <w:rsid w:val="00345478"/>
    <w:rsid w:val="00363070"/>
    <w:rsid w:val="0036540C"/>
    <w:rsid w:val="00373AAE"/>
    <w:rsid w:val="003768A9"/>
    <w:rsid w:val="003942AF"/>
    <w:rsid w:val="003942DC"/>
    <w:rsid w:val="003A2227"/>
    <w:rsid w:val="003A5A34"/>
    <w:rsid w:val="003B28D8"/>
    <w:rsid w:val="003D1210"/>
    <w:rsid w:val="003E73FD"/>
    <w:rsid w:val="003F0CE6"/>
    <w:rsid w:val="003F7EDB"/>
    <w:rsid w:val="004036E1"/>
    <w:rsid w:val="004103F4"/>
    <w:rsid w:val="00425330"/>
    <w:rsid w:val="0042790E"/>
    <w:rsid w:val="00427D8C"/>
    <w:rsid w:val="00450DE7"/>
    <w:rsid w:val="00451CD8"/>
    <w:rsid w:val="00475AB5"/>
    <w:rsid w:val="00476B3E"/>
    <w:rsid w:val="00477F6A"/>
    <w:rsid w:val="00480D87"/>
    <w:rsid w:val="004865D2"/>
    <w:rsid w:val="004A353A"/>
    <w:rsid w:val="004A7BB0"/>
    <w:rsid w:val="004B68D1"/>
    <w:rsid w:val="004B7D2E"/>
    <w:rsid w:val="004C163F"/>
    <w:rsid w:val="004C7A76"/>
    <w:rsid w:val="004D0ABB"/>
    <w:rsid w:val="004D1230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77D3E"/>
    <w:rsid w:val="00585B6E"/>
    <w:rsid w:val="0058721C"/>
    <w:rsid w:val="005922FC"/>
    <w:rsid w:val="005B129A"/>
    <w:rsid w:val="005B1D23"/>
    <w:rsid w:val="005B3443"/>
    <w:rsid w:val="005C1DCB"/>
    <w:rsid w:val="005E3CF7"/>
    <w:rsid w:val="005F2E2E"/>
    <w:rsid w:val="00604F1A"/>
    <w:rsid w:val="00627928"/>
    <w:rsid w:val="00667CEE"/>
    <w:rsid w:val="0067622F"/>
    <w:rsid w:val="00676642"/>
    <w:rsid w:val="00676715"/>
    <w:rsid w:val="00682DC8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CE"/>
    <w:rsid w:val="006E123B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31063"/>
    <w:rsid w:val="007550DB"/>
    <w:rsid w:val="0075552E"/>
    <w:rsid w:val="00770F13"/>
    <w:rsid w:val="0077363E"/>
    <w:rsid w:val="00777951"/>
    <w:rsid w:val="0078174D"/>
    <w:rsid w:val="007864AD"/>
    <w:rsid w:val="00792434"/>
    <w:rsid w:val="00793EE9"/>
    <w:rsid w:val="007C4F94"/>
    <w:rsid w:val="007F128C"/>
    <w:rsid w:val="00801E20"/>
    <w:rsid w:val="00804496"/>
    <w:rsid w:val="00807980"/>
    <w:rsid w:val="00811B65"/>
    <w:rsid w:val="008130FE"/>
    <w:rsid w:val="00825BA9"/>
    <w:rsid w:val="00850165"/>
    <w:rsid w:val="008573D1"/>
    <w:rsid w:val="00860EAB"/>
    <w:rsid w:val="008639FD"/>
    <w:rsid w:val="008732C1"/>
    <w:rsid w:val="00874F82"/>
    <w:rsid w:val="00877202"/>
    <w:rsid w:val="008804EB"/>
    <w:rsid w:val="00881A3F"/>
    <w:rsid w:val="0088302B"/>
    <w:rsid w:val="00890909"/>
    <w:rsid w:val="00896C14"/>
    <w:rsid w:val="008A35D6"/>
    <w:rsid w:val="008C49CC"/>
    <w:rsid w:val="008D2388"/>
    <w:rsid w:val="008D54A3"/>
    <w:rsid w:val="008D7D8A"/>
    <w:rsid w:val="008E1DCC"/>
    <w:rsid w:val="008E60CC"/>
    <w:rsid w:val="00900235"/>
    <w:rsid w:val="00935BAD"/>
    <w:rsid w:val="0094651D"/>
    <w:rsid w:val="009472FA"/>
    <w:rsid w:val="00953653"/>
    <w:rsid w:val="00957671"/>
    <w:rsid w:val="0096130C"/>
    <w:rsid w:val="00961A9F"/>
    <w:rsid w:val="00982993"/>
    <w:rsid w:val="00993A78"/>
    <w:rsid w:val="009B1718"/>
    <w:rsid w:val="009B56F3"/>
    <w:rsid w:val="009B6B29"/>
    <w:rsid w:val="009E334E"/>
    <w:rsid w:val="009F007A"/>
    <w:rsid w:val="009F7297"/>
    <w:rsid w:val="00A049ED"/>
    <w:rsid w:val="00A04A60"/>
    <w:rsid w:val="00A12899"/>
    <w:rsid w:val="00A2258B"/>
    <w:rsid w:val="00A335B2"/>
    <w:rsid w:val="00A53CF7"/>
    <w:rsid w:val="00A5427D"/>
    <w:rsid w:val="00A567E7"/>
    <w:rsid w:val="00A658B2"/>
    <w:rsid w:val="00A705AA"/>
    <w:rsid w:val="00A70F87"/>
    <w:rsid w:val="00A72948"/>
    <w:rsid w:val="00A9267A"/>
    <w:rsid w:val="00A970E6"/>
    <w:rsid w:val="00AA4610"/>
    <w:rsid w:val="00AA7FC7"/>
    <w:rsid w:val="00AB2483"/>
    <w:rsid w:val="00AB285D"/>
    <w:rsid w:val="00AE239E"/>
    <w:rsid w:val="00AE2527"/>
    <w:rsid w:val="00AE408C"/>
    <w:rsid w:val="00AF1884"/>
    <w:rsid w:val="00B036AE"/>
    <w:rsid w:val="00B053E8"/>
    <w:rsid w:val="00B15276"/>
    <w:rsid w:val="00B22038"/>
    <w:rsid w:val="00B27739"/>
    <w:rsid w:val="00B2779E"/>
    <w:rsid w:val="00B30C0F"/>
    <w:rsid w:val="00B36C89"/>
    <w:rsid w:val="00B441C1"/>
    <w:rsid w:val="00B573D6"/>
    <w:rsid w:val="00B70110"/>
    <w:rsid w:val="00B70837"/>
    <w:rsid w:val="00B75686"/>
    <w:rsid w:val="00B839CD"/>
    <w:rsid w:val="00B83A92"/>
    <w:rsid w:val="00B95B5D"/>
    <w:rsid w:val="00B95C26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289B"/>
    <w:rsid w:val="00CA448D"/>
    <w:rsid w:val="00CA4A03"/>
    <w:rsid w:val="00CB4908"/>
    <w:rsid w:val="00CB6C10"/>
    <w:rsid w:val="00CC0EA2"/>
    <w:rsid w:val="00CC0ECB"/>
    <w:rsid w:val="00CC1779"/>
    <w:rsid w:val="00CE52AC"/>
    <w:rsid w:val="00CF5643"/>
    <w:rsid w:val="00D16668"/>
    <w:rsid w:val="00D226D3"/>
    <w:rsid w:val="00D229A3"/>
    <w:rsid w:val="00D25048"/>
    <w:rsid w:val="00D334A0"/>
    <w:rsid w:val="00D34D4D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4B2E"/>
    <w:rsid w:val="00E06DB9"/>
    <w:rsid w:val="00E06E81"/>
    <w:rsid w:val="00E113BF"/>
    <w:rsid w:val="00E23E28"/>
    <w:rsid w:val="00E26CF9"/>
    <w:rsid w:val="00E33B57"/>
    <w:rsid w:val="00E34566"/>
    <w:rsid w:val="00E35295"/>
    <w:rsid w:val="00E356F3"/>
    <w:rsid w:val="00E37B00"/>
    <w:rsid w:val="00E429E1"/>
    <w:rsid w:val="00E560E4"/>
    <w:rsid w:val="00E6593E"/>
    <w:rsid w:val="00E747F7"/>
    <w:rsid w:val="00E90E49"/>
    <w:rsid w:val="00E9620E"/>
    <w:rsid w:val="00E97434"/>
    <w:rsid w:val="00EA261F"/>
    <w:rsid w:val="00EC1934"/>
    <w:rsid w:val="00EC2265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413DB"/>
    <w:rsid w:val="00F518FF"/>
    <w:rsid w:val="00F55DB0"/>
    <w:rsid w:val="00F67871"/>
    <w:rsid w:val="00FA6629"/>
    <w:rsid w:val="00FB53B6"/>
    <w:rsid w:val="00FC2796"/>
    <w:rsid w:val="00FC27B0"/>
    <w:rsid w:val="00FC3D07"/>
    <w:rsid w:val="00FC7D99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23A5C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8933-7C36-486C-B85A-E856EB99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fscpc224</cp:lastModifiedBy>
  <cp:revision>2</cp:revision>
  <cp:lastPrinted>2023-02-21T05:16:00Z</cp:lastPrinted>
  <dcterms:created xsi:type="dcterms:W3CDTF">2023-03-31T01:15:00Z</dcterms:created>
  <dcterms:modified xsi:type="dcterms:W3CDTF">2023-03-31T01:15:00Z</dcterms:modified>
</cp:coreProperties>
</file>